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B2" w:rsidRPr="00047C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 xml:space="preserve">Guruvignesh Balaji </w:t>
      </w:r>
      <w:r w:rsidR="00901CD3" w:rsidRPr="00047CB2">
        <w:rPr>
          <w:rFonts w:ascii="TimesNewRomanPSMT" w:hAnsi="TimesNewRomanPSMT" w:cs="TimesNewRomanPSMT"/>
          <w:sz w:val="28"/>
          <w:szCs w:val="26"/>
        </w:rPr>
        <w:t>Year 10,</w:t>
      </w:r>
    </w:p>
    <w:p w:rsidR="007F63B2" w:rsidRPr="00047C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6"/>
        </w:rPr>
      </w:pPr>
      <w:proofErr w:type="spellStart"/>
      <w:r w:rsidRPr="00047CB2">
        <w:rPr>
          <w:rFonts w:ascii="TimesNewRomanPSMT" w:hAnsi="TimesNewRomanPSMT" w:cs="TimesNewRomanPSMT"/>
          <w:sz w:val="28"/>
          <w:szCs w:val="26"/>
        </w:rPr>
        <w:t>Hymers</w:t>
      </w:r>
      <w:proofErr w:type="spellEnd"/>
      <w:r w:rsidRPr="00047CB2">
        <w:rPr>
          <w:rFonts w:ascii="TimesNewRomanPSMT" w:hAnsi="TimesNewRomanPSMT" w:cs="TimesNewRomanPSMT"/>
          <w:sz w:val="28"/>
          <w:szCs w:val="26"/>
        </w:rPr>
        <w:t xml:space="preserve"> College</w:t>
      </w:r>
    </w:p>
    <w:p w:rsidR="007F63B2" w:rsidRPr="00047C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 xml:space="preserve">Classical Means </w:t>
      </w:r>
    </w:p>
    <w:p w:rsidR="009A1715" w:rsidRPr="00047CB2" w:rsidRDefault="009A1715" w:rsidP="009A171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 = 2/(1/a +1/b)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  =  2/(b/ab + a/ab) [Another way of expressing ‘H’]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 = 2*ab/(b + a) [To divide you can multiply by the reciprocal]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 = 2ab/(</w:t>
      </w:r>
      <w:proofErr w:type="spellStart"/>
      <w:r w:rsidRPr="00047CB2">
        <w:rPr>
          <w:rFonts w:ascii="TimesNewRomanPSMT" w:hAnsi="TimesNewRomanPSMT" w:cs="TimesNewRomanPSMT"/>
          <w:sz w:val="28"/>
          <w:szCs w:val="26"/>
        </w:rPr>
        <w:t>a+b</w:t>
      </w:r>
      <w:proofErr w:type="spellEnd"/>
      <w:r w:rsidRPr="00047CB2">
        <w:rPr>
          <w:rFonts w:ascii="TimesNewRomanPSMT" w:hAnsi="TimesNewRomanPSMT" w:cs="TimesNewRomanPSMT"/>
          <w:sz w:val="28"/>
          <w:szCs w:val="26"/>
        </w:rPr>
        <w:t>) [The answer to the multiplication]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 (a + b) = 2ab [multiply both sides by ‘(a + b)’]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*1/2 (a + b) = ab [Divide both sides by 2 or multiply by 1/2]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ab/>
        <w:t>HA = G^2 [Replace the equations with their corresponding letters]</w:t>
      </w:r>
    </w:p>
    <w:p w:rsidR="009A1715" w:rsidRPr="00047CB2" w:rsidRDefault="009A1715" w:rsidP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TimesNewRomanPSMT" w:hAnsi="TimesNewRomanPSMT" w:cs="TimesNewRomanPSMT"/>
          <w:sz w:val="28"/>
          <w:szCs w:val="26"/>
        </w:rPr>
      </w:pPr>
      <w:r w:rsidRPr="00047CB2">
        <w:rPr>
          <w:rFonts w:ascii="TimesNewRomanPSMT" w:hAnsi="TimesNewRomanPSMT" w:cs="TimesNewRomanPSMT"/>
          <w:sz w:val="28"/>
          <w:szCs w:val="26"/>
        </w:rPr>
        <w:t>H = G^2/A [Divide by H]</w:t>
      </w:r>
    </w:p>
    <w:p w:rsidR="009A1715" w:rsidRDefault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</w:p>
    <w:p w:rsidR="007F63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ii.) Because the diagram is a semicircle and A is a straight line from the edge to the circumference, A is the radius of the circle and semicircle.</w:t>
      </w:r>
    </w:p>
    <w:p w:rsidR="007F63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Since, </w:t>
      </w:r>
    </w:p>
    <w:p w:rsidR="00705BD5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d=a + b</w:t>
      </w:r>
      <w:r w:rsidR="00705BD5">
        <w:rPr>
          <w:rFonts w:ascii="TimesNewRomanPSMT" w:hAnsi="TimesNewRomanPSMT" w:cs="TimesNewRomanPSMT"/>
          <w:sz w:val="26"/>
          <w:szCs w:val="26"/>
        </w:rPr>
        <w:t xml:space="preserve"> [Diameter]</w:t>
      </w:r>
    </w:p>
    <w:p w:rsidR="007F63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2r=d</w:t>
      </w:r>
      <w:r w:rsidR="00705BD5">
        <w:rPr>
          <w:rFonts w:ascii="TimesNewRomanPSMT" w:hAnsi="TimesNewRomanPSMT" w:cs="TimesNewRomanPSMT"/>
          <w:sz w:val="26"/>
          <w:szCs w:val="26"/>
        </w:rPr>
        <w:t xml:space="preserve"> [Radius and diameter relationship]</w:t>
      </w:r>
    </w:p>
    <w:p w:rsidR="00705BD5" w:rsidRDefault="00705B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r  =1/2*d [Rearranged]</w:t>
      </w:r>
    </w:p>
    <w:p w:rsidR="00705BD5" w:rsidRDefault="00705B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hen,</w:t>
      </w:r>
    </w:p>
    <w:p w:rsidR="007F63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A=1/2(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a+b</w:t>
      </w:r>
      <w:proofErr w:type="spellEnd"/>
      <w:r>
        <w:rPr>
          <w:rFonts w:ascii="TimesNewRomanPSMT" w:hAnsi="TimesNewRomanPSMT" w:cs="TimesNewRomanPSMT"/>
          <w:sz w:val="26"/>
          <w:szCs w:val="26"/>
        </w:rPr>
        <w:t>)</w:t>
      </w:r>
      <w:r w:rsidR="00705BD5">
        <w:rPr>
          <w:rFonts w:ascii="TimesNewRomanPSMT" w:hAnsi="TimesNewRomanPSMT" w:cs="TimesNewRomanPSMT"/>
          <w:sz w:val="26"/>
          <w:szCs w:val="26"/>
        </w:rPr>
        <w:t xml:space="preserve"> [Equation for the radius]</w:t>
      </w:r>
    </w:p>
    <w:p w:rsidR="007F63B2" w:rsidRDefault="00F90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herefore 2A=d</w:t>
      </w:r>
    </w:p>
    <w:p w:rsidR="006330E0" w:rsidRDefault="00047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3.6pt;margin-top:141pt;width:120pt;height:51pt;flip:y;z-index:1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29.35pt;margin-top:79.35pt;width:59.9pt;height:92.25pt;flip:x y;z-index: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70.1pt;margin-top:24.7pt;width:112.5pt;height:111.75pt;flip:x;z-index:3" o:connectortype="straight" strokecolor="#ffc000" strokeweight="5pt">
            <v:stroke startarrow="block" endarrow="block"/>
            <v:shadow color="#868686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9" type="#_x0000_t75" style="width:375pt;height:159.75pt;visibility:visible;mso-wrap-style:square">
            <v:imagedata r:id="rId6" o:title="" croptop="27916f" cropbottom="21727f" cropleft="23684f" cropright="26171f"/>
          </v:shape>
        </w:pict>
      </w:r>
    </w:p>
    <w:p w:rsidR="009E24D1" w:rsidRDefault="00047CB2" w:rsidP="00B121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4.85pt;margin-top:31.6pt;width:245.7pt;height:107.7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954217" w:rsidRPr="000742E9" w:rsidRDefault="00954217" w:rsidP="0095421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 xml:space="preserve">This is A (radius) minus ‘b’. Let this equal ‘x’. so, x= A-b </w:t>
                  </w:r>
                </w:p>
                <w:p w:rsidR="00954217" w:rsidRPr="000742E9" w:rsidRDefault="00954217" w:rsidP="0095421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x= (</w:t>
                  </w:r>
                  <w:proofErr w:type="spellStart"/>
                  <w:r w:rsidRPr="000742E9">
                    <w:rPr>
                      <w:rFonts w:ascii="Times New Roman" w:hAnsi="Times New Roman"/>
                    </w:rPr>
                    <w:t>a+b</w:t>
                  </w:r>
                  <w:proofErr w:type="spellEnd"/>
                  <w:r w:rsidRPr="000742E9">
                    <w:rPr>
                      <w:rFonts w:ascii="Times New Roman" w:hAnsi="Times New Roman"/>
                    </w:rPr>
                    <w:t>)/2 -b</w:t>
                  </w:r>
                  <w:r w:rsidR="000742E9" w:rsidRPr="000742E9">
                    <w:rPr>
                      <w:rFonts w:ascii="Times New Roman" w:hAnsi="Times New Roman"/>
                    </w:rPr>
                    <w:t xml:space="preserve"> [substitute A= (</w:t>
                  </w:r>
                  <w:proofErr w:type="spellStart"/>
                  <w:r w:rsidR="000742E9" w:rsidRPr="000742E9">
                    <w:rPr>
                      <w:rFonts w:ascii="Times New Roman" w:hAnsi="Times New Roman"/>
                    </w:rPr>
                    <w:t>a+b</w:t>
                  </w:r>
                  <w:proofErr w:type="spellEnd"/>
                  <w:r w:rsidR="000742E9" w:rsidRPr="000742E9">
                    <w:rPr>
                      <w:rFonts w:ascii="Times New Roman" w:hAnsi="Times New Roman"/>
                    </w:rPr>
                    <w:t>)/2]</w:t>
                  </w:r>
                </w:p>
                <w:p w:rsidR="00954217" w:rsidRPr="000742E9" w:rsidRDefault="00954217" w:rsidP="0095421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x= (</w:t>
                  </w:r>
                  <w:proofErr w:type="spellStart"/>
                  <w:r w:rsidRPr="000742E9">
                    <w:rPr>
                      <w:rFonts w:ascii="Times New Roman" w:hAnsi="Times New Roman"/>
                    </w:rPr>
                    <w:t>a+b</w:t>
                  </w:r>
                  <w:proofErr w:type="spellEnd"/>
                  <w:r w:rsidRPr="000742E9">
                    <w:rPr>
                      <w:rFonts w:ascii="Times New Roman" w:hAnsi="Times New Roman"/>
                    </w:rPr>
                    <w:t>)/2</w:t>
                  </w:r>
                  <w:r w:rsidR="00B97662" w:rsidRPr="000742E9">
                    <w:rPr>
                      <w:rFonts w:ascii="Times New Roman" w:hAnsi="Times New Roman"/>
                    </w:rPr>
                    <w:t xml:space="preserve"> </w:t>
                  </w:r>
                  <w:r w:rsidRPr="000742E9">
                    <w:rPr>
                      <w:rFonts w:ascii="Times New Roman" w:hAnsi="Times New Roman"/>
                    </w:rPr>
                    <w:t>-</w:t>
                  </w:r>
                  <w:r w:rsidR="00B97662" w:rsidRPr="000742E9">
                    <w:rPr>
                      <w:rFonts w:ascii="Times New Roman" w:hAnsi="Times New Roman"/>
                    </w:rPr>
                    <w:t xml:space="preserve"> 2b/</w:t>
                  </w:r>
                  <w:r w:rsidRPr="000742E9">
                    <w:rPr>
                      <w:rFonts w:ascii="Times New Roman" w:hAnsi="Times New Roman"/>
                    </w:rPr>
                    <w:t>2</w:t>
                  </w:r>
                  <w:r w:rsidR="000742E9" w:rsidRPr="000742E9">
                    <w:rPr>
                      <w:rFonts w:ascii="Times New Roman" w:hAnsi="Times New Roman"/>
                    </w:rPr>
                    <w:t xml:space="preserve"> [Multiply so they have the same denominators]</w:t>
                  </w:r>
                </w:p>
                <w:p w:rsidR="00954217" w:rsidRPr="000742E9" w:rsidRDefault="00954217" w:rsidP="0095421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x=(a-b)/2</w:t>
                  </w:r>
                  <w:r w:rsidR="000742E9" w:rsidRPr="000742E9">
                    <w:rPr>
                      <w:rFonts w:ascii="Times New Roman" w:hAnsi="Times New Roman"/>
                    </w:rPr>
                    <w:t xml:space="preserve"> [Subtract] </w:t>
                  </w:r>
                </w:p>
                <w:p w:rsidR="00954217" w:rsidRDefault="00954217"/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295.65pt;margin-top:12.1pt;width:163.2pt;height:121.55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31">
              <w:txbxContent>
                <w:p w:rsidR="00954217" w:rsidRPr="000742E9" w:rsidRDefault="00954217">
                  <w:pPr>
                    <w:rPr>
                      <w:rFonts w:ascii="Times New Roman" w:hAnsi="Times New Roman"/>
                    </w:rPr>
                  </w:pPr>
                  <w:r w:rsidRPr="00047CB2">
                    <w:rPr>
                      <w:rFonts w:ascii="Times New Roman" w:hAnsi="Times New Roman"/>
                      <w:sz w:val="18"/>
                    </w:rPr>
                    <w:t>This line represents the radius, which is equal to</w:t>
                  </w:r>
                  <w:r w:rsidR="0062055F" w:rsidRPr="00047CB2">
                    <w:rPr>
                      <w:rFonts w:ascii="Times New Roman" w:hAnsi="Times New Roman"/>
                      <w:sz w:val="18"/>
                    </w:rPr>
                    <w:t xml:space="preserve"> A</w:t>
                  </w:r>
                  <w:r w:rsidR="00705BD5" w:rsidRPr="00047CB2">
                    <w:rPr>
                      <w:rFonts w:ascii="Times New Roman" w:hAnsi="Times New Roman"/>
                      <w:sz w:val="18"/>
                    </w:rPr>
                    <w:t xml:space="preserve">. Therefore, H </w:t>
                  </w:r>
                  <w:r w:rsidR="0062055F" w:rsidRPr="00047CB2">
                    <w:rPr>
                      <w:rFonts w:ascii="Times New Roman" w:hAnsi="Times New Roman"/>
                      <w:sz w:val="18"/>
                    </w:rPr>
                    <w:t xml:space="preserve">plus a </w:t>
                  </w:r>
                  <w:r w:rsidR="00705BD5" w:rsidRPr="00047CB2">
                    <w:rPr>
                      <w:rFonts w:ascii="Times New Roman" w:hAnsi="Times New Roman"/>
                      <w:sz w:val="18"/>
                    </w:rPr>
                    <w:t xml:space="preserve">line is </w:t>
                  </w:r>
                  <w:r w:rsidRPr="00047CB2">
                    <w:rPr>
                      <w:rFonts w:ascii="Times New Roman" w:hAnsi="Times New Roman"/>
                      <w:sz w:val="18"/>
                    </w:rPr>
                    <w:t>equal to ‘A’.</w:t>
                  </w:r>
                  <w:r w:rsidR="0062055F" w:rsidRPr="00047CB2">
                    <w:rPr>
                      <w:rFonts w:ascii="Times New Roman" w:hAnsi="Times New Roman"/>
                      <w:sz w:val="18"/>
                    </w:rPr>
                    <w:t xml:space="preserve"> A is the hypotenuse of that triangle (which has the right angle on the bottom left). So will be larger than G. However G is the hypotenuse of a triangle within the previous triangle so will be </w:t>
                  </w:r>
                  <w:r w:rsidR="0062055F" w:rsidRPr="00047CB2">
                    <w:rPr>
                      <w:rFonts w:ascii="Times New Roman" w:hAnsi="Times New Roman"/>
                      <w:sz w:val="20"/>
                    </w:rPr>
                    <w:t xml:space="preserve">larger than H. </w:t>
                  </w:r>
                  <w:r w:rsidR="0062055F" w:rsidRPr="000742E9">
                    <w:rPr>
                      <w:rFonts w:ascii="Times New Roman" w:hAnsi="Times New Roman"/>
                    </w:rPr>
                    <w:t>Therefore:</w:t>
                  </w:r>
                </w:p>
                <w:p w:rsidR="0062055F" w:rsidRPr="000742E9" w:rsidRDefault="0062055F">
                  <w:pPr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A&gt;G&gt;H</w:t>
                  </w:r>
                </w:p>
              </w:txbxContent>
            </v:textbox>
            <w10:wrap type="square"/>
          </v:shape>
        </w:pict>
      </w:r>
      <w:r w:rsidR="00A84BC6">
        <w:rPr>
          <w:noProof/>
        </w:rPr>
        <w:t xml:space="preserve"> </w:t>
      </w:r>
      <w:r w:rsidR="006330E0">
        <w:rPr>
          <w:noProof/>
        </w:rPr>
        <w:br w:type="page"/>
      </w:r>
      <w:r>
        <w:rPr>
          <w:noProof/>
        </w:rPr>
        <w:lastRenderedPageBreak/>
        <w:pict>
          <v:shape id="_x0000_s1032" type="#_x0000_t202" style="position:absolute;margin-left:.5pt;margin-top:12.6pt;width:477.85pt;height:109.45pt;z-index: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32">
              <w:txbxContent>
                <w:p w:rsidR="00B97662" w:rsidRPr="000742E9" w:rsidRDefault="006330E0">
                  <w:pPr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Using the information, we can prove that</w:t>
                  </w:r>
                  <w:r w:rsidR="00B97662" w:rsidRPr="000742E9">
                    <w:rPr>
                      <w:rFonts w:ascii="Times New Roman" w:hAnsi="Times New Roman"/>
                    </w:rPr>
                    <w:t xml:space="preserve"> ‘G’ is equal to the mean, √ab:</w:t>
                  </w:r>
                </w:p>
                <w:p w:rsidR="006330E0" w:rsidRPr="000742E9" w:rsidRDefault="006330E0">
                  <w:pPr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A^2- [(a-b)/2]^2= G</w:t>
                  </w:r>
                  <w:r w:rsidR="00705BD5" w:rsidRPr="000742E9">
                    <w:rPr>
                      <w:rFonts w:ascii="Times New Roman" w:hAnsi="Times New Roman"/>
                    </w:rPr>
                    <w:t xml:space="preserve"> [Pythagoras Theorem]</w:t>
                  </w:r>
                </w:p>
                <w:p w:rsidR="006330E0" w:rsidRPr="000742E9" w:rsidRDefault="009F02BA">
                  <w:pPr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G^2= [(a^2+2ab+b^2)/4 – (a^2-2ab+b^2)/4</w:t>
                  </w:r>
                  <w:r w:rsidR="00705BD5" w:rsidRPr="000742E9">
                    <w:rPr>
                      <w:rFonts w:ascii="Times New Roman" w:hAnsi="Times New Roman"/>
                    </w:rPr>
                    <w:t xml:space="preserve"> [Substitute A=1/2(a + b)]</w:t>
                  </w:r>
                </w:p>
                <w:p w:rsidR="006330E0" w:rsidRPr="000742E9" w:rsidRDefault="00705BD5">
                  <w:pPr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 xml:space="preserve">G^2= 4ab/4 = </w:t>
                  </w:r>
                  <w:r w:rsidR="006330E0" w:rsidRPr="000742E9">
                    <w:rPr>
                      <w:rFonts w:ascii="Times New Roman" w:hAnsi="Times New Roman"/>
                    </w:rPr>
                    <w:t>ab</w:t>
                  </w:r>
                  <w:r w:rsidRPr="000742E9">
                    <w:rPr>
                      <w:rFonts w:ascii="Times New Roman" w:hAnsi="Times New Roman"/>
                    </w:rPr>
                    <w:t xml:space="preserve"> [Subtract and Simplify]</w:t>
                  </w:r>
                </w:p>
                <w:p w:rsidR="006330E0" w:rsidRPr="000742E9" w:rsidRDefault="006330E0">
                  <w:pPr>
                    <w:rPr>
                      <w:rFonts w:ascii="Times New Roman" w:hAnsi="Times New Roman"/>
                    </w:rPr>
                  </w:pPr>
                  <w:r w:rsidRPr="000742E9">
                    <w:rPr>
                      <w:rFonts w:ascii="Times New Roman" w:hAnsi="Times New Roman"/>
                    </w:rPr>
                    <w:t>G= √ab</w:t>
                  </w:r>
                </w:p>
                <w:p w:rsidR="006330E0" w:rsidRDefault="006330E0"/>
              </w:txbxContent>
            </v:textbox>
            <w10:wrap type="square"/>
          </v:shape>
        </w:pict>
      </w:r>
    </w:p>
    <w:p w:rsidR="009E24D1" w:rsidRDefault="009E24D1" w:rsidP="00B121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noProof/>
        </w:rPr>
      </w:pPr>
    </w:p>
    <w:p w:rsidR="00F90FA7" w:rsidRPr="00047CB2" w:rsidRDefault="00466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8"/>
          <w:szCs w:val="26"/>
        </w:rPr>
      </w:pPr>
      <w:r w:rsidRPr="00047CB2">
        <w:rPr>
          <w:rFonts w:ascii="Times New Roman" w:hAnsi="Times New Roman"/>
          <w:noProof/>
          <w:sz w:val="28"/>
          <w:szCs w:val="26"/>
        </w:rPr>
        <w:t>We know that ‘H’</w:t>
      </w:r>
      <w:r w:rsidR="005B1DD4" w:rsidRPr="00047CB2">
        <w:rPr>
          <w:rFonts w:ascii="Times New Roman" w:hAnsi="Times New Roman"/>
          <w:noProof/>
          <w:sz w:val="28"/>
          <w:szCs w:val="26"/>
        </w:rPr>
        <w:t xml:space="preserve"> is the harmonic mean, </w:t>
      </w:r>
      <w:r w:rsidRPr="00047CB2">
        <w:rPr>
          <w:rFonts w:ascii="Times New Roman" w:hAnsi="Times New Roman"/>
          <w:noProof/>
          <w:sz w:val="28"/>
          <w:szCs w:val="26"/>
        </w:rPr>
        <w:t xml:space="preserve">which is the reciprocal of the arithmetic mean </w:t>
      </w:r>
      <w:r w:rsidR="005B1DD4" w:rsidRPr="00047CB2">
        <w:rPr>
          <w:rFonts w:ascii="Times New Roman" w:hAnsi="Times New Roman"/>
          <w:noProof/>
          <w:sz w:val="28"/>
          <w:szCs w:val="26"/>
        </w:rPr>
        <w:t xml:space="preserve">of the </w:t>
      </w:r>
      <w:r w:rsidRPr="00047CB2">
        <w:rPr>
          <w:rFonts w:ascii="Times New Roman" w:hAnsi="Times New Roman"/>
          <w:noProof/>
          <w:sz w:val="28"/>
          <w:szCs w:val="26"/>
        </w:rPr>
        <w:t>recriprocals.</w:t>
      </w:r>
    </w:p>
    <w:p w:rsidR="00466C76" w:rsidRPr="00047CB2" w:rsidRDefault="005B1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8"/>
          <w:szCs w:val="26"/>
        </w:rPr>
      </w:pPr>
      <w:r w:rsidRPr="00047CB2">
        <w:rPr>
          <w:rFonts w:ascii="Times New Roman" w:hAnsi="Times New Roman"/>
          <w:noProof/>
          <w:sz w:val="28"/>
          <w:szCs w:val="26"/>
        </w:rPr>
        <w:t>A</w:t>
      </w:r>
      <w:r w:rsidR="00466C76" w:rsidRPr="00047CB2">
        <w:rPr>
          <w:rFonts w:ascii="Times New Roman" w:hAnsi="Times New Roman"/>
          <w:noProof/>
          <w:sz w:val="28"/>
          <w:szCs w:val="26"/>
        </w:rPr>
        <w:t xml:space="preserve"> = ½(a + b) </w:t>
      </w:r>
    </w:p>
    <w:p w:rsidR="00466C76" w:rsidRPr="00047CB2" w:rsidRDefault="00466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8"/>
          <w:szCs w:val="26"/>
        </w:rPr>
      </w:pPr>
      <w:r w:rsidRPr="00047CB2">
        <w:rPr>
          <w:rFonts w:ascii="Times New Roman" w:hAnsi="Times New Roman"/>
          <w:noProof/>
          <w:sz w:val="28"/>
          <w:szCs w:val="26"/>
        </w:rPr>
        <w:t xml:space="preserve">H = </w:t>
      </w:r>
      <w:r w:rsidR="005B1DD4" w:rsidRPr="00047CB2">
        <w:rPr>
          <w:rFonts w:ascii="Times New Roman" w:hAnsi="Times New Roman"/>
          <w:noProof/>
          <w:sz w:val="28"/>
          <w:szCs w:val="26"/>
        </w:rPr>
        <w:t>1/A</w:t>
      </w:r>
      <w:bookmarkStart w:id="0" w:name="_GoBack"/>
      <w:bookmarkEnd w:id="0"/>
    </w:p>
    <w:p w:rsidR="005B1DD4" w:rsidRPr="00047CB2" w:rsidRDefault="005B1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8"/>
          <w:szCs w:val="26"/>
        </w:rPr>
      </w:pPr>
      <w:r w:rsidRPr="00047CB2">
        <w:rPr>
          <w:rFonts w:ascii="Times New Roman" w:hAnsi="Times New Roman"/>
          <w:noProof/>
          <w:sz w:val="28"/>
          <w:szCs w:val="26"/>
        </w:rPr>
        <w:t>H = 2/(1/a + 1/b)</w:t>
      </w:r>
    </w:p>
    <w:p w:rsidR="009A1715" w:rsidRDefault="009A1715" w:rsidP="009A1715">
      <w:pPr>
        <w:rPr>
          <w:rFonts w:ascii="Times New Roman" w:hAnsi="Times New Roman"/>
          <w:sz w:val="28"/>
        </w:rPr>
      </w:pPr>
    </w:p>
    <w:p w:rsidR="009A1715" w:rsidRPr="002F650B" w:rsidRDefault="009A1715" w:rsidP="009A1715">
      <w:pPr>
        <w:rPr>
          <w:rFonts w:ascii="Times New Roman" w:hAnsi="Times New Roman"/>
          <w:sz w:val="28"/>
        </w:rPr>
      </w:pPr>
      <w:r w:rsidRPr="002F650B">
        <w:rPr>
          <w:rFonts w:ascii="Times New Roman" w:hAnsi="Times New Roman"/>
          <w:sz w:val="28"/>
        </w:rPr>
        <w:t>iii.)</w:t>
      </w:r>
      <w:r w:rsidRPr="002F650B">
        <w:rPr>
          <w:rFonts w:ascii="Times New Roman" w:hAnsi="Times New Roman"/>
          <w:sz w:val="28"/>
        </w:rPr>
        <w:tab/>
        <w:t>Q^2 = A^2 + x^2 [Let x= (a - b)/2] [Pythagoras Theorem]</w:t>
      </w:r>
    </w:p>
    <w:p w:rsidR="009A1715" w:rsidRPr="002F650B" w:rsidRDefault="009A1715" w:rsidP="009A1715">
      <w:pPr>
        <w:rPr>
          <w:rFonts w:ascii="Times New Roman" w:hAnsi="Times New Roman"/>
          <w:sz w:val="28"/>
        </w:rPr>
      </w:pPr>
      <w:r w:rsidRPr="002F650B">
        <w:rPr>
          <w:rFonts w:ascii="Times New Roman" w:hAnsi="Times New Roman"/>
          <w:sz w:val="28"/>
        </w:rPr>
        <w:tab/>
        <w:t>Q^2 = (a^2 + 2ab + b^2)/4 + (a^2 - 2ab + b^2)/4 [Expand the equation]</w:t>
      </w:r>
    </w:p>
    <w:p w:rsidR="009A1715" w:rsidRPr="002F650B" w:rsidRDefault="009A1715" w:rsidP="009A1715">
      <w:pPr>
        <w:rPr>
          <w:rFonts w:ascii="Times New Roman" w:hAnsi="Times New Roman"/>
          <w:sz w:val="28"/>
        </w:rPr>
      </w:pPr>
      <w:r w:rsidRPr="002F650B">
        <w:rPr>
          <w:rFonts w:ascii="Times New Roman" w:hAnsi="Times New Roman"/>
          <w:sz w:val="28"/>
        </w:rPr>
        <w:tab/>
        <w:t>Q^2 = (2a^2 + 2b^2)/4 [Subtract]</w:t>
      </w:r>
    </w:p>
    <w:p w:rsidR="009A1715" w:rsidRPr="002F650B" w:rsidRDefault="009A1715" w:rsidP="009A1715">
      <w:pPr>
        <w:rPr>
          <w:rFonts w:ascii="Times New Roman" w:hAnsi="Times New Roman"/>
          <w:sz w:val="28"/>
        </w:rPr>
      </w:pPr>
      <w:r w:rsidRPr="002F650B">
        <w:rPr>
          <w:rFonts w:ascii="Times New Roman" w:hAnsi="Times New Roman"/>
          <w:sz w:val="28"/>
        </w:rPr>
        <w:tab/>
        <w:t>Q^2 = (a^2 + b^2)/2 [Simplify]</w:t>
      </w:r>
    </w:p>
    <w:p w:rsidR="009A1715" w:rsidRPr="002F650B" w:rsidRDefault="009A1715" w:rsidP="009A1715">
      <w:pPr>
        <w:rPr>
          <w:rFonts w:ascii="Times New Roman" w:hAnsi="Times New Roman"/>
          <w:sz w:val="28"/>
        </w:rPr>
      </w:pPr>
      <w:r w:rsidRPr="002F650B">
        <w:rPr>
          <w:rFonts w:ascii="Times New Roman" w:hAnsi="Times New Roman"/>
          <w:sz w:val="28"/>
        </w:rPr>
        <w:tab/>
        <w:t>Q = √[(a^2 + b^2)/2] [Square Root both sides]</w:t>
      </w:r>
    </w:p>
    <w:p w:rsidR="009A1715" w:rsidRDefault="009A1715" w:rsidP="009A1715">
      <w:r>
        <w:tab/>
      </w:r>
    </w:p>
    <w:p w:rsidR="009A1715" w:rsidRPr="004D4E54" w:rsidRDefault="009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</w:p>
    <w:sectPr w:rsidR="009A1715" w:rsidRPr="004D4E54">
      <w:pgSz w:w="11900" w:h="16840"/>
      <w:pgMar w:top="1008" w:right="1008" w:bottom="144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6AF"/>
    <w:multiLevelType w:val="hybridMultilevel"/>
    <w:tmpl w:val="A2AC2724"/>
    <w:lvl w:ilvl="0" w:tplc="B678B0D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CD3"/>
    <w:rsid w:val="00047CB2"/>
    <w:rsid w:val="000742E9"/>
    <w:rsid w:val="00466C76"/>
    <w:rsid w:val="004A3DB2"/>
    <w:rsid w:val="004D4E54"/>
    <w:rsid w:val="005B1DD4"/>
    <w:rsid w:val="0062055F"/>
    <w:rsid w:val="006330E0"/>
    <w:rsid w:val="006B321B"/>
    <w:rsid w:val="00705BD5"/>
    <w:rsid w:val="00766BC6"/>
    <w:rsid w:val="007F63B2"/>
    <w:rsid w:val="00901CD3"/>
    <w:rsid w:val="00954217"/>
    <w:rsid w:val="009A1715"/>
    <w:rsid w:val="009E24D1"/>
    <w:rsid w:val="009F02BA"/>
    <w:rsid w:val="00A4226D"/>
    <w:rsid w:val="00A84BC6"/>
    <w:rsid w:val="00B121EC"/>
    <w:rsid w:val="00B97662"/>
    <w:rsid w:val="00F9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</o:rules>
    </o:shapelayout>
  </w:shapeDefaults>
  <w:decimalSymbol w:val="."/>
  <w:listSeparator w:val=","/>
  <w14:docId w14:val="1FE77A2D"/>
  <w14:defaultImageDpi w14:val="0"/>
  <w15:docId w15:val="{56690C34-9379-4B2B-A6E3-9448839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9FB8-98BC-472F-A901-C1267DC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>cursorLocation=383, fitsPagesWidth=1</cp:keywords>
  <dc:description/>
  <cp:lastModifiedBy>balaji</cp:lastModifiedBy>
  <cp:revision>2</cp:revision>
  <dcterms:created xsi:type="dcterms:W3CDTF">2016-12-18T14:18:00Z</dcterms:created>
  <dcterms:modified xsi:type="dcterms:W3CDTF">2016-12-18T14:18:00Z</dcterms:modified>
</cp:coreProperties>
</file>